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BECD9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68D9FF05" w14:textId="77777777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E337AE">
        <w:rPr>
          <w:rFonts w:ascii="Times New Roman" w:hAnsi="Times New Roman"/>
          <w:b/>
          <w:sz w:val="24"/>
          <w:szCs w:val="24"/>
        </w:rPr>
        <w:t xml:space="preserve">___________________ </w:t>
      </w:r>
      <w:r w:rsidR="00470AB5"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0E1959E1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984"/>
        <w:gridCol w:w="2268"/>
        <w:gridCol w:w="2268"/>
      </w:tblGrid>
      <w:tr w:rsidR="00406422" w:rsidRPr="00406422" w14:paraId="683C4690" w14:textId="77777777" w:rsidTr="0040642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D843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20A8624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DA09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65A3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проведения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D3F1" w14:textId="3EEC0BEA" w:rsidR="00107E0F" w:rsidRPr="001C0D53" w:rsidRDefault="00107E0F" w:rsidP="0053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</w:t>
            </w:r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ентировочное количество на 20</w:t>
            </w:r>
            <w:r w:rsidR="00F6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F3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в </w:t>
            </w:r>
            <w:r w:rsidR="00534E99" w:rsidRPr="00534E9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534E99" w:rsidRPr="00534E9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8117" w14:textId="77777777" w:rsidR="00107E0F" w:rsidRPr="00406422" w:rsidRDefault="00107E0F" w:rsidP="0005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053892" w:rsidRPr="00534E9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053892" w:rsidRPr="00534E9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учетом доставки,</w:t>
            </w:r>
            <w:r w:rsidR="00B413FD" w:rsidRPr="001855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13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руб.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з НДС</w:t>
            </w:r>
          </w:p>
        </w:tc>
      </w:tr>
      <w:tr w:rsidR="00C70C17" w:rsidRPr="00406422" w14:paraId="40EACDFD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0236" w14:textId="77777777" w:rsidR="00C70C17" w:rsidRPr="00406422" w:rsidRDefault="00C70C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CB27" w14:textId="2BB0A7E8" w:rsidR="00C70C17" w:rsidRDefault="001339E1" w:rsidP="009256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ломатериал </w:t>
            </w:r>
            <w:r w:rsidR="0088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войных пор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езной </w:t>
            </w:r>
            <w:r w:rsidR="00CC5F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 848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рус 1</w:t>
            </w:r>
            <w:r w:rsidR="0091302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1</w:t>
            </w:r>
            <w:r w:rsidR="0091302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*6000</w:t>
            </w:r>
            <w:r w:rsidR="009256E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299DD425" w14:textId="43DB72A8" w:rsidR="00CC5F20" w:rsidRPr="002B74F6" w:rsidRDefault="00CC5F20" w:rsidP="009256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о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0531A" w14:textId="77777777" w:rsidR="00C70C17" w:rsidRPr="00406422" w:rsidRDefault="00DA4F39" w:rsidP="00DA4F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E71D" w14:textId="4ECEF24B" w:rsidR="00C70C17" w:rsidRPr="00F67C36" w:rsidRDefault="006F367A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EEC4" w14:textId="77777777" w:rsidR="00C70C17" w:rsidRPr="00406422" w:rsidRDefault="00C70C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4446" w:rsidRPr="00406422" w14:paraId="1E15605F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1335" w14:textId="30193F39" w:rsidR="00344446" w:rsidRDefault="00344446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C021" w14:textId="266C8A08" w:rsidR="00344446" w:rsidRDefault="00344446" w:rsidP="003444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оматериал хвойных пород обрезной ГОСТ 8486 (Брус 1</w:t>
            </w:r>
            <w:r w:rsidR="000C5A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*100*6000)</w:t>
            </w:r>
          </w:p>
          <w:p w14:paraId="0336DE4E" w14:textId="38B48323" w:rsidR="00344446" w:rsidRDefault="00344446" w:rsidP="003444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о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B0829" w14:textId="0017A4B2" w:rsidR="00344446" w:rsidRDefault="00344446" w:rsidP="00DA4F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0515" w14:textId="7431FF5C" w:rsidR="00344446" w:rsidRDefault="006F367A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CEAC" w14:textId="77777777" w:rsidR="00344446" w:rsidRPr="00406422" w:rsidRDefault="00344446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66C" w:rsidRPr="00406422" w14:paraId="7628101C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3543" w14:textId="61472263" w:rsidR="0077666C" w:rsidRDefault="00344446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B24F" w14:textId="1CF8800B" w:rsidR="0077666C" w:rsidRDefault="0077666C" w:rsidP="007766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ломатериал </w:t>
            </w:r>
            <w:r w:rsidR="0088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войных пор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езной</w:t>
            </w:r>
            <w:r w:rsidR="00CC5F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Т 848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рус 50*100*6000)</w:t>
            </w:r>
          </w:p>
          <w:p w14:paraId="4920F05B" w14:textId="5C834BDA" w:rsidR="00CC5F20" w:rsidRDefault="00CC5F20" w:rsidP="007766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о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1A290" w14:textId="77777777" w:rsidR="0077666C" w:rsidRDefault="00DA4F39" w:rsidP="00F67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4">
              <w:rPr>
                <w:rFonts w:ascii="Times New Roman" w:hAnsi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</w:rPr>
              <w:t>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1713" w14:textId="546D9A1C" w:rsidR="0077666C" w:rsidRPr="00E337AE" w:rsidRDefault="006F367A" w:rsidP="00776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068C" w14:textId="77777777" w:rsidR="0077666C" w:rsidRPr="00406422" w:rsidRDefault="0077666C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66C" w:rsidRPr="00406422" w14:paraId="5C5B3EF2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E78C" w14:textId="57E7DECD" w:rsidR="0077666C" w:rsidRDefault="00344446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5D87" w14:textId="77777777" w:rsidR="0077666C" w:rsidRDefault="0077666C" w:rsidP="007766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оматериал</w:t>
            </w:r>
            <w:r w:rsidR="0088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войных пор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резной </w:t>
            </w:r>
            <w:r w:rsidR="00CC5F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 848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оска 50*6000)</w:t>
            </w:r>
          </w:p>
          <w:p w14:paraId="4305DCEC" w14:textId="4D42E1A1" w:rsidR="00CC5F20" w:rsidRPr="002B74F6" w:rsidRDefault="00CC5F20" w:rsidP="007766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со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91556" w14:textId="77777777" w:rsidR="0077666C" w:rsidRDefault="00DA4F39" w:rsidP="00F67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4">
              <w:rPr>
                <w:rFonts w:ascii="Times New Roman" w:hAnsi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</w:rPr>
              <w:t>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68A6" w14:textId="73B20235" w:rsidR="0077666C" w:rsidRPr="00F67C36" w:rsidRDefault="006F367A" w:rsidP="009130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6B10" w14:textId="77777777" w:rsidR="0077666C" w:rsidRPr="00406422" w:rsidRDefault="0077666C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ED2" w:rsidRPr="00406422" w14:paraId="1594602F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4F30B" w14:textId="783A9CC0" w:rsidR="00BF3ED2" w:rsidRDefault="00BF3ED2" w:rsidP="00BF3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CB41" w14:textId="763C0425" w:rsidR="00BF3ED2" w:rsidRDefault="00BF3ED2" w:rsidP="00BF3ED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оматериал хвойных пород (сосна, ёлка) обрезной ГОСТ 8486 (доска обрезная 0,050х150х600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E69C8" w14:textId="7777E81D" w:rsidR="00BF3ED2" w:rsidRPr="00787DF4" w:rsidRDefault="00BF3ED2" w:rsidP="00BF3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4">
              <w:rPr>
                <w:rFonts w:ascii="Times New Roman" w:hAnsi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</w:rPr>
              <w:t>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1072" w14:textId="4DA67A49" w:rsidR="00BF3ED2" w:rsidRDefault="0091302A" w:rsidP="00BF3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C9BE" w14:textId="77777777" w:rsidR="00BF3ED2" w:rsidRPr="00406422" w:rsidRDefault="00BF3ED2" w:rsidP="00BF3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14:paraId="338AA6C0" w14:textId="77777777" w:rsidR="00F50084" w:rsidRPr="00C7459D" w:rsidRDefault="00F50084" w:rsidP="00C7459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F61C79" w:rsidRPr="002D0FDC" w14:paraId="0A8BB3C8" w14:textId="77777777" w:rsidTr="00BF3ED2">
        <w:tc>
          <w:tcPr>
            <w:tcW w:w="814" w:type="dxa"/>
          </w:tcPr>
          <w:p w14:paraId="22CA63CD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496367AB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58CEDCE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F61C79" w:rsidRPr="002D0FDC" w14:paraId="6D476BB4" w14:textId="77777777" w:rsidTr="00BF3ED2">
        <w:tc>
          <w:tcPr>
            <w:tcW w:w="814" w:type="dxa"/>
          </w:tcPr>
          <w:p w14:paraId="2C7CBF1F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48BCDC55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Закупка товара будет осуществляться партиями ежемесячно</w:t>
            </w:r>
          </w:p>
        </w:tc>
        <w:tc>
          <w:tcPr>
            <w:tcW w:w="3147" w:type="dxa"/>
          </w:tcPr>
          <w:p w14:paraId="105D7B14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5684DAC8" w14:textId="77777777" w:rsidTr="00BF3ED2">
        <w:tc>
          <w:tcPr>
            <w:tcW w:w="814" w:type="dxa"/>
          </w:tcPr>
          <w:p w14:paraId="67FBD67E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43609496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2D0FDC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6B311F26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061A0077" w14:textId="77777777" w:rsidTr="00BF3ED2">
        <w:tc>
          <w:tcPr>
            <w:tcW w:w="814" w:type="dxa"/>
          </w:tcPr>
          <w:p w14:paraId="41CA0CBD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7F577F94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47" w:type="dxa"/>
          </w:tcPr>
          <w:p w14:paraId="5AC6578F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F61C79" w:rsidRPr="002D0FDC" w14:paraId="74C2E1BB" w14:textId="77777777" w:rsidTr="00BF3ED2">
        <w:tc>
          <w:tcPr>
            <w:tcW w:w="814" w:type="dxa"/>
          </w:tcPr>
          <w:p w14:paraId="2E907DD8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78388C2D" w14:textId="594CCBB6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Фиксация цены до 31.12.202</w:t>
            </w:r>
            <w:r w:rsidR="00D47A8C">
              <w:rPr>
                <w:rFonts w:ascii="Times New Roman" w:hAnsi="Times New Roman"/>
              </w:rPr>
              <w:t>1</w:t>
            </w:r>
          </w:p>
        </w:tc>
        <w:tc>
          <w:tcPr>
            <w:tcW w:w="3147" w:type="dxa"/>
          </w:tcPr>
          <w:p w14:paraId="2C6689D8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762A0121" w14:textId="77777777" w:rsidTr="00BF3ED2">
        <w:tc>
          <w:tcPr>
            <w:tcW w:w="814" w:type="dxa"/>
          </w:tcPr>
          <w:p w14:paraId="735AC0F6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5529" w:type="dxa"/>
          </w:tcPr>
          <w:p w14:paraId="7BA98B49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32515B58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692BEF9C" w14:textId="77777777" w:rsidR="00F50084" w:rsidRPr="009C7D6C" w:rsidRDefault="00F50084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55942809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FD0BE7B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76284D05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031FBEF1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3ECDC6B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0D0EFE7" w14:textId="77777777" w:rsidR="00F50084" w:rsidRPr="00F133DA" w:rsidRDefault="00F50084" w:rsidP="00C74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906B93" w14:textId="77777777" w:rsidR="00032F74" w:rsidRDefault="00F50084"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филиала ООО «Техкомплекс» в Самарской области, расположенного по адресу: Самарская обл., Волжский район, пос. </w:t>
      </w:r>
      <w:proofErr w:type="spellStart"/>
      <w:r w:rsidRPr="007A155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A15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</w:p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32F74"/>
    <w:rsid w:val="00053892"/>
    <w:rsid w:val="000811B2"/>
    <w:rsid w:val="00087009"/>
    <w:rsid w:val="000C5AE0"/>
    <w:rsid w:val="000F7B02"/>
    <w:rsid w:val="00107E0F"/>
    <w:rsid w:val="001162CD"/>
    <w:rsid w:val="001339E1"/>
    <w:rsid w:val="00151D46"/>
    <w:rsid w:val="001575A0"/>
    <w:rsid w:val="00180997"/>
    <w:rsid w:val="0018557C"/>
    <w:rsid w:val="001C0D53"/>
    <w:rsid w:val="001F1AE4"/>
    <w:rsid w:val="0025768C"/>
    <w:rsid w:val="00262FEF"/>
    <w:rsid w:val="002B74F6"/>
    <w:rsid w:val="00305315"/>
    <w:rsid w:val="00344446"/>
    <w:rsid w:val="00371420"/>
    <w:rsid w:val="0039760A"/>
    <w:rsid w:val="003D59CC"/>
    <w:rsid w:val="003F3228"/>
    <w:rsid w:val="0040479C"/>
    <w:rsid w:val="00406422"/>
    <w:rsid w:val="00460483"/>
    <w:rsid w:val="00470AB5"/>
    <w:rsid w:val="00486A17"/>
    <w:rsid w:val="004B7AF5"/>
    <w:rsid w:val="004C6185"/>
    <w:rsid w:val="00534E99"/>
    <w:rsid w:val="0056157C"/>
    <w:rsid w:val="00587D0F"/>
    <w:rsid w:val="005B37AC"/>
    <w:rsid w:val="005E56A2"/>
    <w:rsid w:val="00670D8E"/>
    <w:rsid w:val="00677EFA"/>
    <w:rsid w:val="006F367A"/>
    <w:rsid w:val="00716D50"/>
    <w:rsid w:val="0077666C"/>
    <w:rsid w:val="00836216"/>
    <w:rsid w:val="00857EEE"/>
    <w:rsid w:val="00882EDC"/>
    <w:rsid w:val="0091302A"/>
    <w:rsid w:val="009256E3"/>
    <w:rsid w:val="009F0193"/>
    <w:rsid w:val="00A00220"/>
    <w:rsid w:val="00B413FD"/>
    <w:rsid w:val="00B553D7"/>
    <w:rsid w:val="00BF3ED2"/>
    <w:rsid w:val="00C127FD"/>
    <w:rsid w:val="00C70C17"/>
    <w:rsid w:val="00C7459D"/>
    <w:rsid w:val="00C7497E"/>
    <w:rsid w:val="00CC5F20"/>
    <w:rsid w:val="00D43A2A"/>
    <w:rsid w:val="00D47A8C"/>
    <w:rsid w:val="00D60738"/>
    <w:rsid w:val="00DA4F39"/>
    <w:rsid w:val="00E243DE"/>
    <w:rsid w:val="00E337AE"/>
    <w:rsid w:val="00E42741"/>
    <w:rsid w:val="00E77CAA"/>
    <w:rsid w:val="00F039EC"/>
    <w:rsid w:val="00F50084"/>
    <w:rsid w:val="00F61C79"/>
    <w:rsid w:val="00F67C36"/>
    <w:rsid w:val="00F730A6"/>
    <w:rsid w:val="00F74526"/>
    <w:rsid w:val="00FB5505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1BA0"/>
  <w15:docId w15:val="{F788F864-2151-46B5-B8D7-4DEF0E2A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749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497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497E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49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497E"/>
    <w:rPr>
      <w:rFonts w:ascii="Calibri" w:eastAsia="Calibri" w:hAnsi="Calibri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F6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7605-CF3C-4B28-92CF-778EC39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ss1</dc:creator>
  <cp:keywords/>
  <dc:description/>
  <cp:lastModifiedBy>Хасанова Марина Николаевна</cp:lastModifiedBy>
  <cp:revision>7</cp:revision>
  <cp:lastPrinted>2019-03-11T10:17:00Z</cp:lastPrinted>
  <dcterms:created xsi:type="dcterms:W3CDTF">2020-01-24T08:58:00Z</dcterms:created>
  <dcterms:modified xsi:type="dcterms:W3CDTF">2021-02-01T07:31:00Z</dcterms:modified>
</cp:coreProperties>
</file>